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090BC09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26D042A8" w:rsidR="0053144F" w:rsidRDefault="00D0038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August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21 August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663AF4C3" w14:textId="51DF3EC8" w:rsidR="00285B74" w:rsidRDefault="00D00384" w:rsidP="003121F0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Social Implications</w:t>
            </w:r>
          </w:p>
          <w:p w14:paraId="1F5C258A" w14:textId="664D508B" w:rsidR="003121F0" w:rsidRDefault="00BA6B48" w:rsidP="003121F0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Consolidation Exercise</w:t>
            </w:r>
          </w:p>
          <w:p w14:paraId="770E9DE5" w14:textId="77777777" w:rsidR="0053144F" w:rsidRDefault="0053144F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06CC4E1C" w14:textId="33154D36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  <w:r w:rsidR="00D0038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53B6B755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  <w:r w:rsidR="00D0038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7415E">
              <w:rPr>
                <w:rFonts w:ascii="Arial" w:hAnsi="Arial" w:cs="Arial"/>
                <w:b/>
                <w:sz w:val="20"/>
                <w:szCs w:val="20"/>
              </w:rPr>
              <w:t xml:space="preserve">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3F7895D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7777777" w:rsidR="00285B74" w:rsidRPr="008F4AEE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8F4AEE">
              <w:rPr>
                <w:rFonts w:cstheme="minorHAnsi"/>
                <w:sz w:val="20"/>
                <w:szCs w:val="20"/>
              </w:rPr>
              <w:t>Resources used</w:t>
            </w:r>
          </w:p>
          <w:p w14:paraId="02A70A83" w14:textId="77777777" w:rsidR="00285B74" w:rsidRPr="008F4AEE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7777777" w:rsidR="00285B74" w:rsidRPr="008F4AEE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8F4AEE">
              <w:rPr>
                <w:rFonts w:cstheme="minorHAnsi"/>
                <w:sz w:val="20"/>
                <w:szCs w:val="20"/>
              </w:rPr>
              <w:t xml:space="preserve">Its gr8! @ grade12 theory, Study Opportunities </w:t>
            </w:r>
          </w:p>
          <w:p w14:paraId="1F45C0BE" w14:textId="77777777" w:rsidR="00285B74" w:rsidRPr="008F4AEE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8F4AEE">
              <w:rPr>
                <w:rFonts w:cstheme="minorHAnsi"/>
                <w:sz w:val="20"/>
                <w:szCs w:val="20"/>
                <w:lang w:val="en-ZA"/>
              </w:rPr>
              <w:t xml:space="preserve">Information Technology Theory Book Grade </w:t>
            </w:r>
            <w:proofErr w:type="gramStart"/>
            <w:r w:rsidRPr="008F4AEE">
              <w:rPr>
                <w:rFonts w:cstheme="minorHAnsi"/>
                <w:sz w:val="20"/>
                <w:szCs w:val="20"/>
                <w:lang w:val="en-ZA"/>
              </w:rPr>
              <w:t>12</w:t>
            </w:r>
            <w:r w:rsidRPr="008F4AEE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 w:rsidRPr="008F4AEE">
              <w:rPr>
                <w:rFonts w:cstheme="minorHAnsi"/>
                <w:sz w:val="20"/>
                <w:szCs w:val="20"/>
              </w:rPr>
              <w:t xml:space="preserve"> DBE</w:t>
            </w:r>
          </w:p>
          <w:p w14:paraId="51FFF1E5" w14:textId="77777777" w:rsidR="00285B74" w:rsidRPr="008F4AEE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8F4AEE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Pr="008F4AEE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Pr="008F4AE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8F4AEE"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1A9010A5" w14:textId="72693F1F" w:rsidR="00BA6B48" w:rsidRDefault="00BA6B48" w:rsidP="00BA6B4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lang w:val="en-GB"/>
              </w:rPr>
            </w:pPr>
          </w:p>
          <w:p w14:paraId="4AA77608" w14:textId="1567EECB" w:rsidR="008F2787" w:rsidRDefault="008F2787" w:rsidP="00BA6B4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lang w:val="en-GB"/>
              </w:rPr>
            </w:pPr>
          </w:p>
          <w:p w14:paraId="4F40AC13" w14:textId="77777777" w:rsidR="008F2787" w:rsidRDefault="008F2787" w:rsidP="00BA6B4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lang w:val="en-GB"/>
              </w:rPr>
            </w:pPr>
          </w:p>
          <w:p w14:paraId="70EDB382" w14:textId="43C0FE8E" w:rsidR="00BA6B48" w:rsidRDefault="00BA6B48" w:rsidP="00BA6B4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0DB300"/>
                <w:sz w:val="20"/>
                <w:szCs w:val="20"/>
                <w:lang w:val="en-ZA"/>
              </w:rPr>
              <w:t>1.</w:t>
            </w:r>
            <w:r>
              <w:rPr>
                <w:rFonts w:ascii="HelveticaNeueLTStd-MdCn" w:hAnsi="HelveticaNeueLTStd-MdCn" w:cs="HelveticaNeueLTStd-MdCn"/>
                <w:color w:val="0DB300"/>
                <w:sz w:val="20"/>
                <w:szCs w:val="20"/>
                <w:lang w:val="en-ZA"/>
              </w:rPr>
              <w:t>C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omplete the sentences on the different type of computer criminals.</w:t>
            </w:r>
          </w:p>
          <w:p w14:paraId="0C3534A9" w14:textId="7031E985" w:rsidR="00BA6B48" w:rsidRPr="008F2787" w:rsidRDefault="00BA6B48" w:rsidP="00BA6B4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lang w:val="en-GB"/>
              </w:rPr>
            </w:pPr>
          </w:p>
          <w:tbl>
            <w:tblPr>
              <w:tblStyle w:val="TableGrid"/>
              <w:tblW w:w="0" w:type="auto"/>
              <w:tblInd w:w="425" w:type="dxa"/>
              <w:tblLook w:val="04A0" w:firstRow="1" w:lastRow="0" w:firstColumn="1" w:lastColumn="0" w:noHBand="0" w:noVBand="1"/>
            </w:tblPr>
            <w:tblGrid>
              <w:gridCol w:w="1772"/>
              <w:gridCol w:w="8452"/>
            </w:tblGrid>
            <w:tr w:rsidR="008F2787" w:rsidRPr="008F2787" w14:paraId="37411302" w14:textId="77777777" w:rsidTr="00BA6B48">
              <w:tc>
                <w:tcPr>
                  <w:tcW w:w="1772" w:type="dxa"/>
                </w:tcPr>
                <w:p w14:paraId="57AD4949" w14:textId="2339A295" w:rsidR="00BA6B48" w:rsidRPr="008F2787" w:rsidRDefault="008F2787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F2787">
                    <w:rPr>
                      <w:rFonts w:ascii="HelveticaNeueLTStd-Cn" w:hAnsi="HelveticaNeueLTStd-Cn" w:cs="HelveticaNeueLTStd-Cn"/>
                      <w:sz w:val="20"/>
                      <w:szCs w:val="20"/>
                      <w:lang w:val="en-ZA"/>
                    </w:rPr>
                    <w:t>TYPE</w:t>
                  </w:r>
                </w:p>
              </w:tc>
              <w:tc>
                <w:tcPr>
                  <w:tcW w:w="8452" w:type="dxa"/>
                </w:tcPr>
                <w:p w14:paraId="2DE14C83" w14:textId="6D345157" w:rsidR="00BA6B48" w:rsidRPr="008F2787" w:rsidRDefault="008F2787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F2787">
                    <w:rPr>
                      <w:rFonts w:ascii="HelveticaNeueLTStd-Cn" w:hAnsi="HelveticaNeueLTStd-Cn" w:cs="HelveticaNeueLTStd-Cn"/>
                      <w:sz w:val="20"/>
                      <w:szCs w:val="20"/>
                      <w:lang w:val="en-ZA"/>
                    </w:rPr>
                    <w:t>DESCRIPTION</w:t>
                  </w:r>
                </w:p>
              </w:tc>
            </w:tr>
            <w:tr w:rsidR="00BA6B48" w14:paraId="79D424C8" w14:textId="77777777" w:rsidTr="00BA6B48">
              <w:tc>
                <w:tcPr>
                  <w:tcW w:w="1772" w:type="dxa"/>
                </w:tcPr>
                <w:p w14:paraId="56831043" w14:textId="75F68791" w:rsidR="00BA6B48" w:rsidRDefault="008F2787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>
                    <w:rPr>
                      <w:rFonts w:ascii="HelveticaNeueLTStd-LtCn" w:hAnsi="HelveticaNeueLTStd-LtCn" w:cs="HelveticaNeueLTStd-LtCn"/>
                      <w:sz w:val="20"/>
                      <w:szCs w:val="20"/>
                      <w:lang w:val="en-ZA"/>
                    </w:rPr>
                    <w:t>Hacker</w:t>
                  </w:r>
                </w:p>
              </w:tc>
              <w:tc>
                <w:tcPr>
                  <w:tcW w:w="8452" w:type="dxa"/>
                </w:tcPr>
                <w:p w14:paraId="25FBC80B" w14:textId="77777777" w:rsidR="00BA6B48" w:rsidRPr="00BA6B48" w:rsidRDefault="00BA6B48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BA6B48">
                    <w:rPr>
                      <w:rFonts w:cs="Arial Narrow"/>
                      <w:lang w:val="en-GB"/>
                    </w:rPr>
                    <w:t>A hacker is anyone who uses their computer skills to gain ________ access to computer</w:t>
                  </w:r>
                </w:p>
                <w:p w14:paraId="473615A1" w14:textId="77777777" w:rsidR="00BA6B48" w:rsidRPr="00BA6B48" w:rsidRDefault="00BA6B48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BA6B48">
                    <w:rPr>
                      <w:rFonts w:cs="Arial Narrow"/>
                      <w:lang w:val="en-GB"/>
                    </w:rPr>
                    <w:t>systems or ________. They can do this through a combination of exploits, scripts and social</w:t>
                  </w:r>
                </w:p>
                <w:p w14:paraId="00E88DD8" w14:textId="77777777" w:rsidR="00BA6B48" w:rsidRPr="00BA6B48" w:rsidRDefault="00BA6B48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BA6B48">
                    <w:rPr>
                      <w:rFonts w:cs="Arial Narrow"/>
                      <w:lang w:val="en-GB"/>
                    </w:rPr>
                    <w:t>engineering. ________________help companies improve their security by trying to hack</w:t>
                  </w:r>
                </w:p>
                <w:p w14:paraId="74964E77" w14:textId="77777777" w:rsidR="00BA6B48" w:rsidRPr="00BA6B48" w:rsidRDefault="00BA6B48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BA6B48">
                    <w:rPr>
                      <w:rFonts w:cs="Arial Narrow"/>
                      <w:lang w:val="en-GB"/>
                    </w:rPr>
                    <w:t>into their computers, while ________________ (or ________) illegally break into</w:t>
                  </w:r>
                </w:p>
                <w:p w14:paraId="7D13C0B0" w14:textId="454D1182" w:rsidR="00BA6B48" w:rsidRDefault="00BA6B48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BA6B48">
                    <w:rPr>
                      <w:rFonts w:cs="Arial Narrow"/>
                      <w:lang w:val="en-GB"/>
                    </w:rPr>
                    <w:t>computer systems.</w:t>
                  </w:r>
                </w:p>
              </w:tc>
            </w:tr>
            <w:tr w:rsidR="00BA6B48" w14:paraId="58DEB2A3" w14:textId="77777777" w:rsidTr="00BA6B48">
              <w:tc>
                <w:tcPr>
                  <w:tcW w:w="1772" w:type="dxa"/>
                </w:tcPr>
                <w:p w14:paraId="5A940ECE" w14:textId="0E3A247F" w:rsidR="00BA6B48" w:rsidRDefault="008F2787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>
                    <w:rPr>
                      <w:rFonts w:ascii="HelveticaNeueLTStd-LtCn" w:hAnsi="HelveticaNeueLTStd-LtCn" w:cs="HelveticaNeueLTStd-LtCn"/>
                      <w:sz w:val="20"/>
                      <w:szCs w:val="20"/>
                      <w:lang w:val="en-ZA"/>
                    </w:rPr>
                    <w:t>________</w:t>
                  </w:r>
                </w:p>
              </w:tc>
              <w:tc>
                <w:tcPr>
                  <w:tcW w:w="8452" w:type="dxa"/>
                </w:tcPr>
                <w:p w14:paraId="0DEAC04C" w14:textId="77777777" w:rsidR="00BA6B48" w:rsidRPr="00BA6B48" w:rsidRDefault="00BA6B48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BA6B48">
                    <w:rPr>
                      <w:rFonts w:cs="Arial Narrow"/>
                      <w:lang w:val="en-GB"/>
                    </w:rPr>
                    <w:t>This refers to hackers who use their skills ________. They may break into computer</w:t>
                  </w:r>
                </w:p>
                <w:p w14:paraId="01DFE3E7" w14:textId="77777777" w:rsidR="00BA6B48" w:rsidRPr="00BA6B48" w:rsidRDefault="00BA6B48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BA6B48">
                    <w:rPr>
                      <w:rFonts w:cs="Arial Narrow"/>
                      <w:lang w:val="en-GB"/>
                    </w:rPr>
                    <w:t xml:space="preserve">systems for a variety of reasons, from ________ to ________ </w:t>
                  </w:r>
                  <w:proofErr w:type="spellStart"/>
                  <w:r w:rsidRPr="00BA6B48">
                    <w:rPr>
                      <w:rFonts w:cs="Arial Narrow"/>
                      <w:lang w:val="en-GB"/>
                    </w:rPr>
                    <w:t>to</w:t>
                  </w:r>
                  <w:proofErr w:type="spellEnd"/>
                  <w:r w:rsidRPr="00BA6B48">
                    <w:rPr>
                      <w:rFonts w:cs="Arial Narrow"/>
                      <w:lang w:val="en-GB"/>
                    </w:rPr>
                    <w:t xml:space="preserve"> ________.</w:t>
                  </w:r>
                </w:p>
                <w:p w14:paraId="0536C28E" w14:textId="77777777" w:rsidR="00BA6B48" w:rsidRPr="00BA6B48" w:rsidRDefault="00BA6B48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BA6B48">
                    <w:rPr>
                      <w:rFonts w:cs="Arial Narrow"/>
                      <w:lang w:val="en-GB"/>
                    </w:rPr>
                    <w:t>This term can also be used to refer to people who write ________cracks (tools that allow</w:t>
                  </w:r>
                </w:p>
                <w:p w14:paraId="7D08E24E" w14:textId="20D26675" w:rsidR="00BA6B48" w:rsidRDefault="00BA6B48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BA6B48">
                    <w:rPr>
                      <w:rFonts w:cs="Arial Narrow"/>
                      <w:lang w:val="en-GB"/>
                    </w:rPr>
                    <w:t>software to be pirated and used illegally).</w:t>
                  </w:r>
                </w:p>
              </w:tc>
            </w:tr>
            <w:tr w:rsidR="00BA6B48" w14:paraId="6C690FC3" w14:textId="77777777" w:rsidTr="00BA6B48">
              <w:tc>
                <w:tcPr>
                  <w:tcW w:w="1772" w:type="dxa"/>
                </w:tcPr>
                <w:p w14:paraId="7277EB0F" w14:textId="363E5C9F" w:rsidR="00BA6B48" w:rsidRDefault="008F2787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>
                    <w:rPr>
                      <w:rFonts w:ascii="HelveticaNeueLTStd-LtCn" w:hAnsi="HelveticaNeueLTStd-LtCn" w:cs="HelveticaNeueLTStd-LtCn"/>
                      <w:sz w:val="20"/>
                      <w:szCs w:val="20"/>
                      <w:lang w:val="en-ZA"/>
                    </w:rPr>
                    <w:t>Virus author</w:t>
                  </w:r>
                </w:p>
              </w:tc>
              <w:tc>
                <w:tcPr>
                  <w:tcW w:w="8452" w:type="dxa"/>
                </w:tcPr>
                <w:p w14:paraId="21D2B678" w14:textId="77777777" w:rsidR="00BA6B48" w:rsidRPr="00BA6B48" w:rsidRDefault="00BA6B48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BA6B48">
                    <w:rPr>
                      <w:rFonts w:cs="Arial Narrow"/>
                      <w:lang w:val="en-GB"/>
                    </w:rPr>
                    <w:t>A virus author is any person who writes a ________. Virus authors create viruses for several</w:t>
                  </w:r>
                </w:p>
                <w:p w14:paraId="7D81821A" w14:textId="2BAEE905" w:rsidR="00BA6B48" w:rsidRDefault="00BA6B48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BA6B48">
                    <w:rPr>
                      <w:rFonts w:cs="Arial Narrow"/>
                      <w:lang w:val="en-GB"/>
                    </w:rPr>
                    <w:t>reasons, including ________, ________, ________or ________.</w:t>
                  </w:r>
                </w:p>
              </w:tc>
            </w:tr>
            <w:tr w:rsidR="00BA6B48" w14:paraId="25DD689E" w14:textId="77777777" w:rsidTr="00BA6B48">
              <w:tc>
                <w:tcPr>
                  <w:tcW w:w="1772" w:type="dxa"/>
                </w:tcPr>
                <w:p w14:paraId="6B639A07" w14:textId="77777777" w:rsidR="00BA6B48" w:rsidRDefault="00BA6B48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</w:p>
                <w:p w14:paraId="158E9079" w14:textId="4073EADD" w:rsidR="008F2787" w:rsidRDefault="008F2787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>
                    <w:rPr>
                      <w:rFonts w:ascii="HelveticaNeueLTStd-LtCn" w:hAnsi="HelveticaNeueLTStd-LtCn" w:cs="HelveticaNeueLTStd-LtCn"/>
                      <w:sz w:val="20"/>
                      <w:szCs w:val="20"/>
                      <w:lang w:val="en-ZA"/>
                    </w:rPr>
                    <w:t>________</w:t>
                  </w:r>
                </w:p>
              </w:tc>
              <w:tc>
                <w:tcPr>
                  <w:tcW w:w="8452" w:type="dxa"/>
                </w:tcPr>
                <w:p w14:paraId="4876E7D8" w14:textId="77777777" w:rsidR="00BA6B48" w:rsidRPr="00BA6B48" w:rsidRDefault="00BA6B48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BA6B48">
                    <w:rPr>
                      <w:rFonts w:cs="Arial Narrow"/>
                      <w:lang w:val="en-GB"/>
                    </w:rPr>
                    <w:t>This is a group of people who work together to commit crimes. They can be made up of</w:t>
                  </w:r>
                </w:p>
                <w:p w14:paraId="14A9216E" w14:textId="77777777" w:rsidR="00BA6B48" w:rsidRPr="00BA6B48" w:rsidRDefault="00BA6B48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BA6B48">
                    <w:rPr>
                      <w:rFonts w:cs="Arial Narrow"/>
                      <w:lang w:val="en-GB"/>
                    </w:rPr>
                    <w:t>many loosely organised members (like the group Anonymous) or they can be a small team of</w:t>
                  </w:r>
                </w:p>
                <w:p w14:paraId="37742698" w14:textId="77777777" w:rsidR="00BA6B48" w:rsidRPr="00BA6B48" w:rsidRDefault="00BA6B48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BA6B48">
                    <w:rPr>
                      <w:rFonts w:cs="Arial Narrow"/>
                      <w:lang w:val="en-GB"/>
                    </w:rPr>
                    <w:t>specialists.</w:t>
                  </w:r>
                </w:p>
                <w:p w14:paraId="19492356" w14:textId="7DF96071" w:rsidR="00BA6B48" w:rsidRDefault="00BA6B48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BA6B48">
                    <w:rPr>
                      <w:rFonts w:cs="Arial Narrow"/>
                      <w:lang w:val="en-GB"/>
                    </w:rPr>
                    <w:t>2. Complete the table on the types</w:t>
                  </w:r>
                </w:p>
              </w:tc>
            </w:tr>
            <w:tr w:rsidR="00BA6B48" w14:paraId="46E3F8FD" w14:textId="77777777" w:rsidTr="00BA6B48">
              <w:tc>
                <w:tcPr>
                  <w:tcW w:w="1772" w:type="dxa"/>
                </w:tcPr>
                <w:p w14:paraId="3A034F17" w14:textId="77777777" w:rsidR="00BA6B48" w:rsidRDefault="00BA6B48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</w:p>
              </w:tc>
              <w:tc>
                <w:tcPr>
                  <w:tcW w:w="8452" w:type="dxa"/>
                </w:tcPr>
                <w:p w14:paraId="2BFDE918" w14:textId="77777777" w:rsidR="00BA6B48" w:rsidRDefault="00BA6B48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</w:p>
              </w:tc>
            </w:tr>
          </w:tbl>
          <w:p w14:paraId="45D88103" w14:textId="77777777" w:rsidR="00BA6B48" w:rsidRDefault="00BA6B48" w:rsidP="00BA6B4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lang w:val="en-GB"/>
              </w:rPr>
            </w:pPr>
          </w:p>
          <w:p w14:paraId="69A0A230" w14:textId="2974A3E8" w:rsidR="00BA6B48" w:rsidRDefault="008F2787" w:rsidP="00BA6B4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HelveticaNeueLTStd-LtCn" w:hAnsi="HelveticaNeueLTStd-LtCn" w:cs="HelveticaNeueLTStd-LtCn"/>
                <w:sz w:val="20"/>
                <w:szCs w:val="20"/>
                <w:lang w:val="en-ZA"/>
              </w:rPr>
            </w:pPr>
            <w:r>
              <w:rPr>
                <w:rFonts w:cs="Arial Narrow"/>
                <w:lang w:val="en-GB"/>
              </w:rPr>
              <w:t xml:space="preserve">2. </w:t>
            </w:r>
            <w:r>
              <w:rPr>
                <w:rFonts w:ascii="HelveticaNeueLTStd-LtCn" w:hAnsi="HelveticaNeueLTStd-LtCn" w:cs="HelveticaNeueLTStd-LtCn"/>
                <w:sz w:val="20"/>
                <w:szCs w:val="20"/>
                <w:lang w:val="en-ZA"/>
              </w:rPr>
              <w:t>Complete the table on the types of cybercrimes.</w:t>
            </w:r>
          </w:p>
          <w:p w14:paraId="7AC0B56C" w14:textId="4DFCEEA3" w:rsidR="008F2787" w:rsidRDefault="008F2787" w:rsidP="00BA6B4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HelveticaNeueLTStd-LtCn" w:hAnsi="HelveticaNeueLTStd-LtCn" w:cs="HelveticaNeueLTStd-LtCn"/>
                <w:lang w:val="en-GB"/>
              </w:rPr>
            </w:pPr>
          </w:p>
          <w:tbl>
            <w:tblPr>
              <w:tblStyle w:val="TableGrid"/>
              <w:tblW w:w="0" w:type="auto"/>
              <w:tblInd w:w="425" w:type="dxa"/>
              <w:tblLook w:val="04A0" w:firstRow="1" w:lastRow="0" w:firstColumn="1" w:lastColumn="0" w:noHBand="0" w:noVBand="1"/>
            </w:tblPr>
            <w:tblGrid>
              <w:gridCol w:w="3102"/>
              <w:gridCol w:w="3347"/>
              <w:gridCol w:w="3119"/>
            </w:tblGrid>
            <w:tr w:rsidR="008F2787" w14:paraId="7E6E3336" w14:textId="1E77AE4F" w:rsidTr="008F2787">
              <w:tc>
                <w:tcPr>
                  <w:tcW w:w="3102" w:type="dxa"/>
                </w:tcPr>
                <w:p w14:paraId="7631E149" w14:textId="49D645B9" w:rsidR="008F2787" w:rsidRDefault="008F2787" w:rsidP="008F2787">
                  <w:pPr>
                    <w:autoSpaceDE w:val="0"/>
                    <w:autoSpaceDN w:val="0"/>
                    <w:adjustRightInd w:val="0"/>
                    <w:rPr>
                      <w:rFonts w:cs="Arial Narrow"/>
                      <w:lang w:val="en-GB"/>
                    </w:rPr>
                  </w:pPr>
                  <w:r w:rsidRPr="008F2787">
                    <w:rPr>
                      <w:rFonts w:ascii="HelveticaNeueLTStd-Cn" w:hAnsi="HelveticaNeueLTStd-Cn" w:cs="HelveticaNeueLTStd-Cn"/>
                      <w:sz w:val="20"/>
                      <w:szCs w:val="20"/>
                      <w:lang w:val="en-ZA"/>
                    </w:rPr>
                    <w:t xml:space="preserve">TYPE OF CRIME </w:t>
                  </w:r>
                </w:p>
              </w:tc>
              <w:tc>
                <w:tcPr>
                  <w:tcW w:w="3347" w:type="dxa"/>
                </w:tcPr>
                <w:p w14:paraId="729CA4E1" w14:textId="3C3DACAA" w:rsidR="008F2787" w:rsidRDefault="008F2787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F2787">
                    <w:rPr>
                      <w:rFonts w:ascii="HelveticaNeueLTStd-Cn" w:hAnsi="HelveticaNeueLTStd-Cn" w:cs="HelveticaNeueLTStd-Cn"/>
                      <w:sz w:val="20"/>
                      <w:szCs w:val="20"/>
                      <w:lang w:val="en-ZA"/>
                    </w:rPr>
                    <w:t>DEFINITION</w:t>
                  </w:r>
                </w:p>
              </w:tc>
              <w:tc>
                <w:tcPr>
                  <w:tcW w:w="3119" w:type="dxa"/>
                </w:tcPr>
                <w:p w14:paraId="7066DD18" w14:textId="2D4FB3CC" w:rsidR="008F2787" w:rsidRDefault="008F2787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F2787">
                    <w:rPr>
                      <w:rFonts w:ascii="HelveticaNeueLTStd-Cn" w:hAnsi="HelveticaNeueLTStd-Cn" w:cs="HelveticaNeueLTStd-Cn"/>
                      <w:sz w:val="20"/>
                      <w:szCs w:val="20"/>
                      <w:lang w:val="en-ZA"/>
                    </w:rPr>
                    <w:t>EFFECT ON SOCIETY</w:t>
                  </w:r>
                </w:p>
              </w:tc>
            </w:tr>
            <w:tr w:rsidR="008F2787" w14:paraId="0B35E629" w14:textId="353CDE1A" w:rsidTr="008F2787">
              <w:tc>
                <w:tcPr>
                  <w:tcW w:w="3102" w:type="dxa"/>
                </w:tcPr>
                <w:p w14:paraId="64AF98F9" w14:textId="2515C329" w:rsidR="008F2787" w:rsidRPr="008F2787" w:rsidRDefault="008F2787" w:rsidP="008F2787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LtCn" w:hAnsi="HelveticaNeueLTStd-LtCn" w:cs="HelveticaNeueLTStd-LtCn"/>
                      <w:sz w:val="20"/>
                      <w:szCs w:val="20"/>
                      <w:lang w:val="en-ZA"/>
                    </w:rPr>
                    <w:t>Hardware hacking</w:t>
                  </w:r>
                </w:p>
              </w:tc>
              <w:tc>
                <w:tcPr>
                  <w:tcW w:w="3347" w:type="dxa"/>
                </w:tcPr>
                <w:p w14:paraId="3F8C7A20" w14:textId="77777777" w:rsidR="008F2787" w:rsidRDefault="008F2787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</w:p>
              </w:tc>
              <w:tc>
                <w:tcPr>
                  <w:tcW w:w="3119" w:type="dxa"/>
                </w:tcPr>
                <w:p w14:paraId="7B215300" w14:textId="77777777" w:rsidR="008F2787" w:rsidRDefault="008F2787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</w:p>
              </w:tc>
            </w:tr>
            <w:tr w:rsidR="008F2787" w14:paraId="48C8AA16" w14:textId="487A12BF" w:rsidTr="008F2787">
              <w:tc>
                <w:tcPr>
                  <w:tcW w:w="3102" w:type="dxa"/>
                </w:tcPr>
                <w:p w14:paraId="2DCB5FC7" w14:textId="4EECC7B9" w:rsidR="008F2787" w:rsidRPr="008F2787" w:rsidRDefault="008F2787" w:rsidP="008F2787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LtCn" w:hAnsi="HelveticaNeueLTStd-LtCn" w:cs="HelveticaNeueLTStd-LtCn"/>
                      <w:sz w:val="20"/>
                      <w:szCs w:val="20"/>
                      <w:lang w:val="en-ZA"/>
                    </w:rPr>
                    <w:t>Software hacking</w:t>
                  </w:r>
                </w:p>
              </w:tc>
              <w:tc>
                <w:tcPr>
                  <w:tcW w:w="3347" w:type="dxa"/>
                </w:tcPr>
                <w:p w14:paraId="6E262790" w14:textId="77777777" w:rsidR="008F2787" w:rsidRDefault="008F2787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</w:p>
              </w:tc>
              <w:tc>
                <w:tcPr>
                  <w:tcW w:w="3119" w:type="dxa"/>
                </w:tcPr>
                <w:p w14:paraId="0E2E0B06" w14:textId="77777777" w:rsidR="008F2787" w:rsidRDefault="008F2787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</w:p>
              </w:tc>
            </w:tr>
            <w:tr w:rsidR="008F2787" w14:paraId="6088E913" w14:textId="17698C4C" w:rsidTr="008F2787">
              <w:tc>
                <w:tcPr>
                  <w:tcW w:w="3102" w:type="dxa"/>
                </w:tcPr>
                <w:p w14:paraId="5531E1B0" w14:textId="6CB6D726" w:rsidR="008F2787" w:rsidRPr="008F2787" w:rsidRDefault="008F2787" w:rsidP="008F2787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LtCn" w:hAnsi="HelveticaNeueLTStd-LtCn" w:cs="HelveticaNeueLTStd-LtCn"/>
                      <w:sz w:val="20"/>
                      <w:szCs w:val="20"/>
                      <w:lang w:val="en-ZA"/>
                    </w:rPr>
                    <w:t>Information and website hacking</w:t>
                  </w:r>
                </w:p>
              </w:tc>
              <w:tc>
                <w:tcPr>
                  <w:tcW w:w="3347" w:type="dxa"/>
                </w:tcPr>
                <w:p w14:paraId="75ABF2A7" w14:textId="77777777" w:rsidR="008F2787" w:rsidRDefault="008F2787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</w:p>
              </w:tc>
              <w:tc>
                <w:tcPr>
                  <w:tcW w:w="3119" w:type="dxa"/>
                </w:tcPr>
                <w:p w14:paraId="4737EC0B" w14:textId="77777777" w:rsidR="008F2787" w:rsidRDefault="008F2787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</w:p>
              </w:tc>
            </w:tr>
            <w:tr w:rsidR="008F2787" w14:paraId="481AFCE9" w14:textId="476730D2" w:rsidTr="008F2787">
              <w:tc>
                <w:tcPr>
                  <w:tcW w:w="3102" w:type="dxa"/>
                </w:tcPr>
                <w:p w14:paraId="7F627A34" w14:textId="3D68CFEE" w:rsidR="008F2787" w:rsidRPr="008F2787" w:rsidRDefault="008F2787" w:rsidP="008F2787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LtCn" w:hAnsi="HelveticaNeueLTStd-LtCn" w:cs="HelveticaNeueLTStd-LtCn"/>
                      <w:sz w:val="20"/>
                      <w:szCs w:val="20"/>
                      <w:lang w:val="en-ZA"/>
                    </w:rPr>
                    <w:lastRenderedPageBreak/>
                    <w:t>Bandwidth theft</w:t>
                  </w:r>
                </w:p>
              </w:tc>
              <w:tc>
                <w:tcPr>
                  <w:tcW w:w="3347" w:type="dxa"/>
                </w:tcPr>
                <w:p w14:paraId="7FF72A34" w14:textId="77777777" w:rsidR="008F2787" w:rsidRDefault="008F2787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</w:p>
              </w:tc>
              <w:tc>
                <w:tcPr>
                  <w:tcW w:w="3119" w:type="dxa"/>
                </w:tcPr>
                <w:p w14:paraId="5CC8C56C" w14:textId="77777777" w:rsidR="008F2787" w:rsidRDefault="008F2787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</w:p>
              </w:tc>
            </w:tr>
            <w:tr w:rsidR="008F2787" w14:paraId="7199FB29" w14:textId="1D4AB7F9" w:rsidTr="008F2787">
              <w:tc>
                <w:tcPr>
                  <w:tcW w:w="3102" w:type="dxa"/>
                </w:tcPr>
                <w:p w14:paraId="4E653F66" w14:textId="78FDB280" w:rsidR="008F2787" w:rsidRDefault="008F2787" w:rsidP="008F2787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cs="Arial Narrow"/>
                      <w:lang w:val="en-GB"/>
                    </w:rPr>
                  </w:pPr>
                  <w:r>
                    <w:rPr>
                      <w:rFonts w:ascii="HelveticaNeueLTStd-LtCn" w:hAnsi="HelveticaNeueLTStd-LtCn" w:cs="HelveticaNeueLTStd-LtCn"/>
                      <w:sz w:val="20"/>
                      <w:szCs w:val="20"/>
                      <w:lang w:val="en-ZA"/>
                    </w:rPr>
                    <w:t>Service theft</w:t>
                  </w:r>
                </w:p>
              </w:tc>
              <w:tc>
                <w:tcPr>
                  <w:tcW w:w="3347" w:type="dxa"/>
                </w:tcPr>
                <w:p w14:paraId="1D3E1435" w14:textId="77777777" w:rsidR="008F2787" w:rsidRDefault="008F2787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</w:p>
              </w:tc>
              <w:tc>
                <w:tcPr>
                  <w:tcW w:w="3119" w:type="dxa"/>
                </w:tcPr>
                <w:p w14:paraId="568088F9" w14:textId="77777777" w:rsidR="008F2787" w:rsidRDefault="008F2787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</w:p>
              </w:tc>
            </w:tr>
          </w:tbl>
          <w:p w14:paraId="7B5BCD89" w14:textId="77777777" w:rsidR="008F2787" w:rsidRDefault="008F2787" w:rsidP="00BA6B4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lang w:val="en-GB"/>
              </w:rPr>
            </w:pPr>
          </w:p>
          <w:p w14:paraId="54AB6D8F" w14:textId="4F96FC83" w:rsidR="00BA6B48" w:rsidRDefault="00BA6B48" w:rsidP="00BA6B4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lang w:val="en-GB"/>
              </w:rPr>
            </w:pPr>
          </w:p>
          <w:p w14:paraId="6E620734" w14:textId="7F1DC560" w:rsidR="00BA6B48" w:rsidRDefault="008F2787" w:rsidP="00BA6B4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lang w:val="en-GB"/>
              </w:rPr>
            </w:pPr>
            <w:r>
              <w:rPr>
                <w:rFonts w:ascii="HelveticaNeueLTStd-MdCn" w:hAnsi="HelveticaNeueLTStd-MdCn" w:cs="HelveticaNeueLTStd-MdCn"/>
                <w:color w:val="0DB300"/>
                <w:sz w:val="20"/>
                <w:szCs w:val="20"/>
                <w:lang w:val="en-ZA"/>
              </w:rPr>
              <w:t xml:space="preserve">3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Explain three safeguards you can put in place to protect your device. Do you follow these safeguards? Explain.</w:t>
            </w:r>
          </w:p>
          <w:p w14:paraId="243C0F61" w14:textId="09C9B579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AEE" w14:paraId="4BE4739E" w14:textId="77777777" w:rsidTr="003121F0">
        <w:tc>
          <w:tcPr>
            <w:tcW w:w="2075" w:type="dxa"/>
          </w:tcPr>
          <w:p w14:paraId="625BEB2E" w14:textId="77777777" w:rsidR="008F4AEE" w:rsidRPr="00A7415E" w:rsidRDefault="008F4AEE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7B5A2258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lang w:val="en-GB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CF8D0" w14:textId="77777777" w:rsidR="007D5A54" w:rsidRDefault="007D5A54" w:rsidP="001630F6">
      <w:pPr>
        <w:spacing w:after="0" w:line="240" w:lineRule="auto"/>
      </w:pPr>
      <w:r>
        <w:separator/>
      </w:r>
    </w:p>
  </w:endnote>
  <w:endnote w:type="continuationSeparator" w:id="0">
    <w:p w14:paraId="3AA12D95" w14:textId="77777777" w:rsidR="007D5A54" w:rsidRDefault="007D5A54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Std-Md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2C29C" w14:textId="77777777" w:rsidR="007D5A54" w:rsidRDefault="007D5A54" w:rsidP="001630F6">
      <w:pPr>
        <w:spacing w:after="0" w:line="240" w:lineRule="auto"/>
      </w:pPr>
      <w:r>
        <w:separator/>
      </w:r>
    </w:p>
  </w:footnote>
  <w:footnote w:type="continuationSeparator" w:id="0">
    <w:p w14:paraId="1A22FF8F" w14:textId="77777777" w:rsidR="007D5A54" w:rsidRDefault="007D5A54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D01AA"/>
    <w:rsid w:val="007D22F6"/>
    <w:rsid w:val="007D5A54"/>
    <w:rsid w:val="007E0D5B"/>
    <w:rsid w:val="007E3B14"/>
    <w:rsid w:val="007E509C"/>
    <w:rsid w:val="0081054B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8F2787"/>
    <w:rsid w:val="008F4AEE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A6B48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0384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4795-4A64-4957-911D-94EF80DC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Lewis Nyanhi</cp:lastModifiedBy>
  <cp:revision>2</cp:revision>
  <cp:lastPrinted>2018-08-03T12:57:00Z</cp:lastPrinted>
  <dcterms:created xsi:type="dcterms:W3CDTF">2020-08-17T11:57:00Z</dcterms:created>
  <dcterms:modified xsi:type="dcterms:W3CDTF">2020-08-17T11:57:00Z</dcterms:modified>
</cp:coreProperties>
</file>